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19" w:rsidRP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426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DE6426" w:rsidRPr="00F84C9D" w:rsidRDefault="00DE6426" w:rsidP="00DE6426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75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E33C20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528"/>
        <w:gridCol w:w="8648"/>
      </w:tblGrid>
      <w:tr w:rsidR="00F31BA5" w:rsidRPr="00E33C20" w:rsidTr="00E33C20">
        <w:tc>
          <w:tcPr>
            <w:tcW w:w="959" w:type="dxa"/>
            <w:vAlign w:val="center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648" w:type="dxa"/>
            <w:vAlign w:val="center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31BA5" w:rsidRPr="00E33C20" w:rsidTr="00E33C20">
        <w:tc>
          <w:tcPr>
            <w:tcW w:w="959" w:type="dxa"/>
            <w:vAlign w:val="center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1BA5" w:rsidRPr="00E33C20" w:rsidTr="00E33C20">
        <w:tc>
          <w:tcPr>
            <w:tcW w:w="959" w:type="dxa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083A57" w:rsidRPr="00E33C2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648" w:type="dxa"/>
          </w:tcPr>
          <w:p w:rsidR="00E33C20" w:rsidRPr="00E33C20" w:rsidRDefault="00DA13C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E6426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ронежской области, </w:t>
            </w:r>
          </w:p>
          <w:p w:rsidR="00083A57" w:rsidRPr="00E33C20" w:rsidRDefault="00E33C20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CE" w:rsidRPr="00E33C20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 Воронежской области «Многофункцио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F31BA5" w:rsidRPr="00E33C20" w:rsidTr="00E33C20">
        <w:tc>
          <w:tcPr>
            <w:tcW w:w="959" w:type="dxa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083A57" w:rsidRPr="00E33C20" w:rsidRDefault="00083A57" w:rsidP="00B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648" w:type="dxa"/>
          </w:tcPr>
          <w:p w:rsidR="00083A57" w:rsidRPr="00E33C20" w:rsidRDefault="00725B2E" w:rsidP="00D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3640100010000</w:t>
            </w:r>
            <w:r w:rsidR="00DE6426">
              <w:rPr>
                <w:rFonts w:ascii="Times New Roman" w:hAnsi="Times New Roman" w:cs="Times New Roman"/>
                <w:sz w:val="24"/>
                <w:szCs w:val="24"/>
              </w:rPr>
              <w:t>428636</w:t>
            </w:r>
          </w:p>
        </w:tc>
      </w:tr>
      <w:tr w:rsidR="00F31BA5" w:rsidRPr="00E33C20" w:rsidTr="00E33C20">
        <w:tc>
          <w:tcPr>
            <w:tcW w:w="959" w:type="dxa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83A57" w:rsidRPr="00E33C2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648" w:type="dxa"/>
          </w:tcPr>
          <w:p w:rsidR="00083A57" w:rsidRPr="00E33C20" w:rsidRDefault="00316B60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E33C20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E33C20" w:rsidTr="00E33C20">
        <w:tc>
          <w:tcPr>
            <w:tcW w:w="959" w:type="dxa"/>
          </w:tcPr>
          <w:p w:rsidR="00DF2684" w:rsidRPr="00E33C20" w:rsidRDefault="00DF2684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DF2684" w:rsidRPr="00E33C20" w:rsidRDefault="00DF2684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648" w:type="dxa"/>
          </w:tcPr>
          <w:p w:rsidR="00DF2684" w:rsidRPr="00E33C20" w:rsidRDefault="00E33C20" w:rsidP="00F31BA5">
            <w:pPr>
              <w:pStyle w:val="ConsPlusNormal"/>
              <w:jc w:val="both"/>
              <w:rPr>
                <w:sz w:val="24"/>
                <w:szCs w:val="24"/>
              </w:rPr>
            </w:pPr>
            <w:r w:rsidRPr="00E33C20">
              <w:rPr>
                <w:sz w:val="24"/>
                <w:szCs w:val="24"/>
              </w:rPr>
              <w:t>нет</w:t>
            </w:r>
          </w:p>
        </w:tc>
      </w:tr>
      <w:tr w:rsidR="00F31BA5" w:rsidRPr="00E33C20" w:rsidTr="00E33C20">
        <w:tc>
          <w:tcPr>
            <w:tcW w:w="959" w:type="dxa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083A57" w:rsidRPr="00E33C20" w:rsidRDefault="00083A57" w:rsidP="00B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8648" w:type="dxa"/>
          </w:tcPr>
          <w:p w:rsidR="00083A57" w:rsidRPr="00E33C20" w:rsidRDefault="00741819" w:rsidP="00D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r w:rsidRPr="00E33C2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E33C20" w:rsidRPr="00E33C2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E6426">
              <w:rPr>
                <w:rFonts w:ascii="Times New Roman" w:hAnsi="Times New Roman"/>
                <w:sz w:val="24"/>
                <w:szCs w:val="24"/>
              </w:rPr>
              <w:t>Копанищенского</w:t>
            </w:r>
            <w:r w:rsidR="00E33C20" w:rsidRPr="00E33C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</w:t>
            </w:r>
            <w:r w:rsidR="00E33C20" w:rsidRPr="00E33C20">
              <w:rPr>
                <w:rFonts w:ascii="Times New Roman" w:hAnsi="Times New Roman"/>
                <w:sz w:val="24"/>
                <w:szCs w:val="24"/>
              </w:rPr>
              <w:t>н</w:t>
            </w:r>
            <w:r w:rsidR="00E33C20" w:rsidRPr="00E33C20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Воронежской области 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E6426">
              <w:rPr>
                <w:rFonts w:ascii="Times New Roman" w:hAnsi="Times New Roman"/>
                <w:sz w:val="24"/>
                <w:szCs w:val="24"/>
              </w:rPr>
              <w:t>10</w:t>
            </w:r>
            <w:r w:rsidR="00A43269" w:rsidRPr="00E33C20">
              <w:rPr>
                <w:rFonts w:ascii="Times New Roman" w:hAnsi="Times New Roman"/>
                <w:sz w:val="24"/>
                <w:szCs w:val="24"/>
              </w:rPr>
              <w:t>.0</w:t>
            </w:r>
            <w:r w:rsidR="00DE6426">
              <w:rPr>
                <w:rFonts w:ascii="Times New Roman" w:hAnsi="Times New Roman"/>
                <w:sz w:val="24"/>
                <w:szCs w:val="24"/>
              </w:rPr>
              <w:t>5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>.201</w:t>
            </w:r>
            <w:r w:rsidR="00D07E9C" w:rsidRPr="00E33C20">
              <w:rPr>
                <w:rFonts w:ascii="Times New Roman" w:hAnsi="Times New Roman"/>
                <w:sz w:val="24"/>
                <w:szCs w:val="24"/>
              </w:rPr>
              <w:t>6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DE6426">
              <w:rPr>
                <w:rFonts w:ascii="Times New Roman" w:hAnsi="Times New Roman"/>
                <w:sz w:val="24"/>
                <w:szCs w:val="24"/>
              </w:rPr>
              <w:t>44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 xml:space="preserve"> «Об у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 xml:space="preserve">верждении административного  регламента администрации </w:t>
            </w:r>
            <w:r w:rsidR="00DE6426">
              <w:rPr>
                <w:rFonts w:ascii="Times New Roman" w:hAnsi="Times New Roman"/>
                <w:sz w:val="24"/>
                <w:szCs w:val="24"/>
              </w:rPr>
              <w:t>Копанищенского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</w:t>
            </w:r>
            <w:r w:rsidR="00A43269" w:rsidRPr="00E33C20">
              <w:rPr>
                <w:rFonts w:ascii="Times New Roman" w:hAnsi="Times New Roman"/>
                <w:sz w:val="24"/>
                <w:szCs w:val="24"/>
              </w:rPr>
              <w:t>Предоставление информации о п</w:t>
            </w:r>
            <w:r w:rsidR="00A43269" w:rsidRPr="00E33C20">
              <w:rPr>
                <w:rFonts w:ascii="Times New Roman" w:hAnsi="Times New Roman"/>
                <w:sz w:val="24"/>
                <w:szCs w:val="24"/>
              </w:rPr>
              <w:t>о</w:t>
            </w:r>
            <w:r w:rsidR="00A43269" w:rsidRPr="00E33C20">
              <w:rPr>
                <w:rFonts w:ascii="Times New Roman" w:hAnsi="Times New Roman"/>
                <w:sz w:val="24"/>
                <w:szCs w:val="24"/>
              </w:rPr>
              <w:t>рядке предоставления жилищно-коммунальных услуг населению</w:t>
            </w:r>
            <w:r w:rsidRPr="00E33C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1BA5" w:rsidRPr="00E33C20" w:rsidTr="00E33C20">
        <w:tc>
          <w:tcPr>
            <w:tcW w:w="959" w:type="dxa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:rsidR="00083A57" w:rsidRPr="00E33C2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8" w:type="dxa"/>
          </w:tcPr>
          <w:p w:rsidR="00BD3B91" w:rsidRPr="00E33C20" w:rsidRDefault="00316B60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1BA5" w:rsidRPr="00E33C20" w:rsidTr="00E33C20">
        <w:tc>
          <w:tcPr>
            <w:tcW w:w="959" w:type="dxa"/>
          </w:tcPr>
          <w:p w:rsidR="00083A57" w:rsidRPr="00E33C2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083A57" w:rsidRPr="00E33C20" w:rsidRDefault="00083A57" w:rsidP="00B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8648" w:type="dxa"/>
          </w:tcPr>
          <w:p w:rsidR="00741819" w:rsidRPr="00E33C20" w:rsidRDefault="00741819" w:rsidP="00741819">
            <w:pPr>
              <w:rPr>
                <w:rFonts w:ascii="Times New Roman" w:hAnsi="Times New Roman"/>
                <w:sz w:val="24"/>
                <w:szCs w:val="24"/>
              </w:rPr>
            </w:pPr>
            <w:r w:rsidRPr="00E33C20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741819" w:rsidRPr="00E33C20" w:rsidRDefault="00741819" w:rsidP="00741819">
            <w:pPr>
              <w:rPr>
                <w:rFonts w:ascii="Times New Roman" w:hAnsi="Times New Roman"/>
                <w:sz w:val="24"/>
                <w:szCs w:val="24"/>
              </w:rPr>
            </w:pPr>
            <w:r w:rsidRPr="00E33C20">
              <w:rPr>
                <w:rFonts w:ascii="Times New Roman" w:hAnsi="Times New Roman"/>
                <w:sz w:val="24"/>
                <w:szCs w:val="24"/>
              </w:rPr>
              <w:t>- личное обращение в администрацию;</w:t>
            </w:r>
          </w:p>
          <w:p w:rsidR="00741819" w:rsidRPr="00E33C20" w:rsidRDefault="00741819" w:rsidP="00741819">
            <w:pPr>
              <w:rPr>
                <w:rFonts w:ascii="Times New Roman" w:hAnsi="Times New Roman"/>
                <w:sz w:val="24"/>
                <w:szCs w:val="24"/>
              </w:rPr>
            </w:pPr>
            <w:r w:rsidRPr="00E33C20">
              <w:rPr>
                <w:rFonts w:ascii="Times New Roman" w:hAnsi="Times New Roman"/>
                <w:sz w:val="24"/>
                <w:szCs w:val="24"/>
              </w:rPr>
              <w:t>- официальный сайт администрации;</w:t>
            </w:r>
          </w:p>
          <w:p w:rsidR="006E4E03" w:rsidRPr="00E33C20" w:rsidRDefault="00741819" w:rsidP="0074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ал государственных услуг.</w:t>
            </w:r>
          </w:p>
        </w:tc>
      </w:tr>
    </w:tbl>
    <w:p w:rsidR="008D4067" w:rsidRPr="00E33C20" w:rsidRDefault="008D4067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33C20">
        <w:rPr>
          <w:rFonts w:ascii="Times New Roman" w:hAnsi="Times New Roman" w:cs="Times New Roman"/>
          <w:sz w:val="24"/>
          <w:szCs w:val="24"/>
        </w:rPr>
        <w:br w:type="page"/>
      </w:r>
    </w:p>
    <w:p w:rsidR="00083A57" w:rsidRPr="00E33C20" w:rsidRDefault="002F25A2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E33C20" w:rsidTr="00F31BA5">
        <w:tc>
          <w:tcPr>
            <w:tcW w:w="2801" w:type="dxa"/>
            <w:gridSpan w:val="2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418" w:type="dxa"/>
            <w:vMerge w:val="restart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отказа в приеме доку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985" w:type="dxa"/>
            <w:vMerge w:val="restart"/>
          </w:tcPr>
          <w:p w:rsidR="00E728F6" w:rsidRPr="00E33C20" w:rsidRDefault="00E728F6" w:rsidP="0031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аза в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E33C20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и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чения резу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та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1BA5" w:rsidRPr="00E33C20" w:rsidTr="00F31BA5">
        <w:tc>
          <w:tcPr>
            <w:tcW w:w="1525" w:type="dxa"/>
          </w:tcPr>
          <w:p w:rsidR="00E728F6" w:rsidRPr="00E33C2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276" w:type="dxa"/>
          </w:tcPr>
          <w:p w:rsidR="00E728F6" w:rsidRPr="00E33C20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и по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че зая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не по месту ж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обращ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418" w:type="dxa"/>
            <w:vMerge/>
          </w:tcPr>
          <w:p w:rsidR="00E728F6" w:rsidRPr="00E33C2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F6" w:rsidRPr="00E33C2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728F6" w:rsidRPr="00E33C2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8F6" w:rsidRPr="00E33C2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728F6" w:rsidRPr="00E33C20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8F6" w:rsidRPr="00E33C20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ы НПА, являющ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ся 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ованием для в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728F6" w:rsidRPr="00E33C20" w:rsidRDefault="00E728F6" w:rsidP="0031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E33C2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E33C2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A5" w:rsidRPr="00E33C20" w:rsidTr="00F31BA5">
        <w:tc>
          <w:tcPr>
            <w:tcW w:w="1525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31BA5" w:rsidRPr="00E33C20" w:rsidTr="00F31BA5">
        <w:tc>
          <w:tcPr>
            <w:tcW w:w="15277" w:type="dxa"/>
            <w:gridSpan w:val="11"/>
          </w:tcPr>
          <w:p w:rsidR="00BD28FA" w:rsidRPr="00E33C2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33BF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33BF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33BF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3240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16B60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E33C20" w:rsidTr="00F31BA5">
        <w:tc>
          <w:tcPr>
            <w:tcW w:w="1525" w:type="dxa"/>
          </w:tcPr>
          <w:p w:rsidR="008F7586" w:rsidRPr="00E33C20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7586" w:rsidRPr="00E33C20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7586" w:rsidRPr="00E33C20" w:rsidRDefault="00316B60" w:rsidP="003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заявление не соотв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вует 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й форме, не под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тся п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тению или сод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я, 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</w:t>
            </w:r>
          </w:p>
        </w:tc>
        <w:tc>
          <w:tcPr>
            <w:tcW w:w="1985" w:type="dxa"/>
          </w:tcPr>
          <w:p w:rsidR="008F7586" w:rsidRPr="00E33C20" w:rsidRDefault="00316B60" w:rsidP="00316B6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редставление заявителем зая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ния, в котором запрашиваемая информация не относится к 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формации о п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ядке предост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ния жилищно-коммунальных услуг населению</w:t>
            </w:r>
          </w:p>
        </w:tc>
        <w:tc>
          <w:tcPr>
            <w:tcW w:w="1032" w:type="dxa"/>
          </w:tcPr>
          <w:p w:rsidR="008F7586" w:rsidRPr="00E33C20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4" w:type="dxa"/>
          </w:tcPr>
          <w:p w:rsidR="00911AE2" w:rsidRPr="00E33C20" w:rsidRDefault="008F7586" w:rsidP="0091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F7586" w:rsidRPr="00E33C20" w:rsidRDefault="008F7586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7586" w:rsidRPr="00E33C20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F7586" w:rsidRPr="00E33C20" w:rsidRDefault="00316B60" w:rsidP="0031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5" w:type="dxa"/>
          </w:tcPr>
          <w:p w:rsidR="008F7586" w:rsidRPr="00E33C20" w:rsidRDefault="00316B60" w:rsidP="0031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60" w:type="dxa"/>
          </w:tcPr>
          <w:p w:rsidR="008F7586" w:rsidRPr="00E33C20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на бумажном носителе; </w:t>
            </w:r>
          </w:p>
          <w:p w:rsidR="008F7586" w:rsidRPr="00E33C20" w:rsidRDefault="008F7586" w:rsidP="005E25F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и в орган;</w:t>
            </w:r>
          </w:p>
          <w:p w:rsidR="008F7586" w:rsidRPr="00E33C20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- в МФЦ на бумажном носителе; </w:t>
            </w:r>
          </w:p>
          <w:p w:rsidR="008F7586" w:rsidRPr="00E33C20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8F7586" w:rsidRPr="00E33C20" w:rsidRDefault="008F7586" w:rsidP="00094FA6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ый п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л государ</w:t>
            </w:r>
            <w:r w:rsidR="00094FA6"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енных и м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</w:p>
        </w:tc>
        <w:tc>
          <w:tcPr>
            <w:tcW w:w="1843" w:type="dxa"/>
          </w:tcPr>
          <w:p w:rsidR="008F7586" w:rsidRPr="00E33C20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умажном 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8F7586" w:rsidRPr="00E33C20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8F7586" w:rsidRPr="00E33C20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</w:tr>
    </w:tbl>
    <w:p w:rsidR="00505D72" w:rsidRPr="00E33C20" w:rsidRDefault="00505D72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33C2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E7CAF" w:rsidRPr="00E33C20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E33C20" w:rsidTr="00B47A97">
        <w:tc>
          <w:tcPr>
            <w:tcW w:w="657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щих право на получе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й правомочие з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вующей ка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рии на по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че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п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мочие з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т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ующей катег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ии на получе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предоста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 пр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ями заявителя</w:t>
            </w:r>
          </w:p>
        </w:tc>
        <w:tc>
          <w:tcPr>
            <w:tcW w:w="1843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счер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ающий пе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чень лиц, имеющих право на 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ачу зая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1980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право подачи заявления от имени заяви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720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бования к документу, подтверждающему право подачи зая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F31BA5" w:rsidRPr="00E33C20" w:rsidTr="00B47A97">
        <w:tc>
          <w:tcPr>
            <w:tcW w:w="657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4E7CAF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1BA5" w:rsidRPr="00E33C20" w:rsidTr="00B47A97">
        <w:tc>
          <w:tcPr>
            <w:tcW w:w="14992" w:type="dxa"/>
            <w:gridSpan w:val="8"/>
          </w:tcPr>
          <w:p w:rsidR="00043FFA" w:rsidRPr="00E33C20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6B60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E33C20" w:rsidTr="00B47A97">
        <w:trPr>
          <w:trHeight w:val="643"/>
        </w:trPr>
        <w:tc>
          <w:tcPr>
            <w:tcW w:w="657" w:type="dxa"/>
            <w:vMerge w:val="restart"/>
          </w:tcPr>
          <w:p w:rsidR="00F31BA5" w:rsidRPr="00E33C20" w:rsidRDefault="00F31BA5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E33C20" w:rsidRDefault="00F31BA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E33C20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272" w:type="dxa"/>
            <w:vMerge w:val="restart"/>
          </w:tcPr>
          <w:p w:rsidR="00F31BA5" w:rsidRPr="00E33C20" w:rsidRDefault="00F31BA5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 w:val="restart"/>
          </w:tcPr>
          <w:p w:rsidR="00F31BA5" w:rsidRPr="00E33C20" w:rsidRDefault="00F31BA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E33C20" w:rsidRDefault="00F31BA5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ующее от имени заяви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я на осно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и доверен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и или в силу закона</w:t>
            </w:r>
          </w:p>
        </w:tc>
        <w:tc>
          <w:tcPr>
            <w:tcW w:w="1980" w:type="dxa"/>
          </w:tcPr>
          <w:p w:rsidR="00F31BA5" w:rsidRPr="00E33C20" w:rsidRDefault="00F31BA5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E33C20" w:rsidRDefault="00F31BA5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F31BA5" w:rsidRPr="00E33C20" w:rsidTr="00F31BA5">
        <w:trPr>
          <w:trHeight w:val="1622"/>
        </w:trPr>
        <w:tc>
          <w:tcPr>
            <w:tcW w:w="657" w:type="dxa"/>
            <w:vMerge/>
          </w:tcPr>
          <w:p w:rsidR="00F31BA5" w:rsidRPr="00E33C20" w:rsidRDefault="00F31BA5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31BA5" w:rsidRPr="00E33C20" w:rsidRDefault="00F31BA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F31BA5" w:rsidRPr="00E33C20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F31BA5" w:rsidRPr="00E33C20" w:rsidRDefault="00F31BA5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1BA5" w:rsidRPr="00E33C20" w:rsidRDefault="00F31BA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1BA5" w:rsidRPr="00E33C20" w:rsidRDefault="00F31BA5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31BA5" w:rsidRPr="00E33C20" w:rsidRDefault="00F31BA5" w:rsidP="003B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F31BA5" w:rsidRPr="00E33C20" w:rsidRDefault="00F31BA5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им самим. Довер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сть может быть п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исана также иным 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м, действующим по доверенности, если эти полномочия пре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мотрены основной 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еренностью.  Довер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сть должна быть д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вующей на момент обращения (при этом необходимо иметь в 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у, что доверенность, в которой не указан срок ее действия, дейст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ельна в течение одного года с момента ее вы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</w:tr>
      <w:tr w:rsidR="00F31BA5" w:rsidRPr="00E33C20" w:rsidTr="005E25FA">
        <w:trPr>
          <w:trHeight w:val="2351"/>
        </w:trPr>
        <w:tc>
          <w:tcPr>
            <w:tcW w:w="657" w:type="dxa"/>
            <w:vMerge/>
          </w:tcPr>
          <w:p w:rsidR="00F31BA5" w:rsidRPr="00E33C20" w:rsidRDefault="00F31BA5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31BA5" w:rsidRPr="00E33C20" w:rsidRDefault="00F31BA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F31BA5" w:rsidRPr="00E33C20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F31BA5" w:rsidRPr="00E33C20" w:rsidRDefault="00F31BA5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1BA5" w:rsidRPr="00E33C20" w:rsidRDefault="00F31BA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1BA5" w:rsidRPr="00E33C20" w:rsidRDefault="00F31BA5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31BA5" w:rsidRPr="00E33C20" w:rsidRDefault="00F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щий полномочия законного пр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авителя (акт органа опеки и попечительства)</w:t>
            </w:r>
          </w:p>
        </w:tc>
        <w:tc>
          <w:tcPr>
            <w:tcW w:w="2720" w:type="dxa"/>
          </w:tcPr>
          <w:p w:rsidR="00F31BA5" w:rsidRPr="00E33C20" w:rsidRDefault="00F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олжен быть дейст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ельным на срок об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щения за предостав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ем услуги. Не должен содержать подчисток, приписок, зачеркнутых слов и других испр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E33C20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E5" w:rsidRPr="00E33C20" w:rsidRDefault="008A60E5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33C20">
        <w:rPr>
          <w:rFonts w:ascii="Times New Roman" w:hAnsi="Times New Roman" w:cs="Times New Roman"/>
          <w:sz w:val="24"/>
          <w:szCs w:val="24"/>
        </w:rPr>
        <w:br w:type="page"/>
      </w:r>
    </w:p>
    <w:p w:rsidR="00043FFA" w:rsidRPr="00E33C20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E33C20" w:rsidTr="00033240">
        <w:tc>
          <w:tcPr>
            <w:tcW w:w="651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E33C20" w:rsidRDefault="00D31907" w:rsidP="00BC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едставляет зая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ель для получения</w:t>
            </w:r>
            <w:r w:rsidR="00043FF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43FF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43FF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3FFA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E33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и</w:t>
            </w:r>
            <w:r w:rsidRPr="00E33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/копия</w:t>
            </w:r>
          </w:p>
        </w:tc>
        <w:tc>
          <w:tcPr>
            <w:tcW w:w="2268" w:type="dxa"/>
          </w:tcPr>
          <w:p w:rsidR="00043FFA" w:rsidRPr="00E33C20" w:rsidRDefault="00DF2684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до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ентов</w:t>
            </w:r>
          </w:p>
        </w:tc>
        <w:tc>
          <w:tcPr>
            <w:tcW w:w="2693" w:type="dxa"/>
          </w:tcPr>
          <w:p w:rsidR="00682329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вания </w:t>
            </w:r>
          </w:p>
          <w:p w:rsidR="00043FFA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 документу</w:t>
            </w:r>
          </w:p>
        </w:tc>
        <w:tc>
          <w:tcPr>
            <w:tcW w:w="1843" w:type="dxa"/>
          </w:tcPr>
          <w:p w:rsidR="00043FFA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он) доку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043FFA" w:rsidRPr="00E33C20" w:rsidRDefault="00D31907" w:rsidP="00B8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умента</w:t>
            </w:r>
          </w:p>
        </w:tc>
      </w:tr>
      <w:tr w:rsidR="00F31BA5" w:rsidRPr="00E33C20" w:rsidTr="00033240">
        <w:tc>
          <w:tcPr>
            <w:tcW w:w="651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3FFA" w:rsidRPr="00E33C2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1BA5" w:rsidRPr="00E33C20" w:rsidTr="00033240">
        <w:tc>
          <w:tcPr>
            <w:tcW w:w="15133" w:type="dxa"/>
            <w:gridSpan w:val="8"/>
          </w:tcPr>
          <w:p w:rsidR="00043FFA" w:rsidRPr="00E33C20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316B60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E33C20" w:rsidTr="00033240">
        <w:tc>
          <w:tcPr>
            <w:tcW w:w="651" w:type="dxa"/>
          </w:tcPr>
          <w:p w:rsidR="00043FFA" w:rsidRPr="00E33C20" w:rsidRDefault="00A2070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043FFA" w:rsidRPr="00E33C2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551" w:type="dxa"/>
          </w:tcPr>
          <w:p w:rsidR="00BC7171" w:rsidRPr="00E33C20" w:rsidRDefault="00E728F6" w:rsidP="00B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BC7171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о предо</w:t>
            </w:r>
            <w:r w:rsidR="00BC7171"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171" w:rsidRPr="00E33C20">
              <w:rPr>
                <w:rFonts w:ascii="Times New Roman" w:hAnsi="Times New Roman" w:cs="Times New Roman"/>
                <w:sz w:val="24"/>
                <w:szCs w:val="24"/>
              </w:rPr>
              <w:t>тавлении информации о порядке</w:t>
            </w:r>
          </w:p>
          <w:p w:rsidR="00043FFA" w:rsidRPr="00E33C20" w:rsidRDefault="00BC7171" w:rsidP="00BC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едоставления ж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ищно-коммунальных услуг</w:t>
            </w:r>
          </w:p>
        </w:tc>
        <w:tc>
          <w:tcPr>
            <w:tcW w:w="1842" w:type="dxa"/>
          </w:tcPr>
          <w:p w:rsidR="00043FFA" w:rsidRPr="00E33C2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F31BA5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(формир</w:t>
            </w:r>
            <w:r w:rsidR="00F31BA5"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BA5" w:rsidRPr="00E33C20">
              <w:rPr>
                <w:rFonts w:ascii="Times New Roman" w:hAnsi="Times New Roman" w:cs="Times New Roman"/>
                <w:sz w:val="24"/>
                <w:szCs w:val="24"/>
              </w:rPr>
              <w:t>вание дела)</w:t>
            </w:r>
          </w:p>
        </w:tc>
        <w:tc>
          <w:tcPr>
            <w:tcW w:w="2268" w:type="dxa"/>
          </w:tcPr>
          <w:p w:rsidR="00043FFA" w:rsidRPr="00E33C20" w:rsidRDefault="00E728F6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316B60" w:rsidRPr="00E33C20" w:rsidRDefault="00316B60" w:rsidP="003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</w:t>
            </w:r>
            <w:proofErr w:type="gram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ук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на информация о з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ителе: Ф.И.О., адрес места регистрации, контактный телефон (телефон указывается по желанию), предмет обращения.</w:t>
            </w:r>
          </w:p>
          <w:p w:rsidR="00043FFA" w:rsidRPr="00E33C20" w:rsidRDefault="00316B60" w:rsidP="003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E33C2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31BA5" w:rsidRPr="00E33C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FF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A87EF7" w:rsidRPr="00E33C20" w:rsidRDefault="00A87EF7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33C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907" w:rsidRPr="00E33C2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</w:t>
      </w:r>
      <w:r w:rsidRPr="00E33C2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33C20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E33C20" w:rsidTr="00033240">
        <w:tc>
          <w:tcPr>
            <w:tcW w:w="1242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ы ак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льной техно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й карты меж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взаим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ашиваемого 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умента (све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126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ав сведений, запрашиваемых в рамках меж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ого информацион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одей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843" w:type="dxa"/>
          </w:tcPr>
          <w:p w:rsidR="00D31907" w:rsidRPr="00E33C20" w:rsidRDefault="00D31907" w:rsidP="00DF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авляю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щего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</w:t>
            </w:r>
            <w:proofErr w:type="gramStart"/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ый 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1909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, в а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ес котор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FB67BA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) 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пр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яется меж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09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рон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о с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вида сведений</w:t>
            </w:r>
          </w:p>
        </w:tc>
        <w:tc>
          <w:tcPr>
            <w:tcW w:w="1418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рок о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щест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едом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538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F31BA5" w:rsidRPr="00E33C20" w:rsidTr="00033240">
        <w:tc>
          <w:tcPr>
            <w:tcW w:w="1242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D31907" w:rsidRPr="00E33C2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31BA5" w:rsidRPr="00E33C20" w:rsidTr="00033240">
        <w:tc>
          <w:tcPr>
            <w:tcW w:w="15112" w:type="dxa"/>
            <w:gridSpan w:val="9"/>
          </w:tcPr>
          <w:p w:rsidR="00D31907" w:rsidRPr="00E33C20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BC7171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E33C20" w:rsidTr="00033240">
        <w:tc>
          <w:tcPr>
            <w:tcW w:w="1242" w:type="dxa"/>
          </w:tcPr>
          <w:p w:rsidR="00FB428D" w:rsidRPr="00E33C20" w:rsidRDefault="00B83D3A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B428D" w:rsidRPr="00E33C20" w:rsidRDefault="00B83D3A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B428D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B428D" w:rsidRPr="00E33C20" w:rsidRDefault="00B83D3A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FB428D" w:rsidRPr="00E33C20" w:rsidRDefault="00B83D3A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FB428D" w:rsidRPr="00E33C20" w:rsidRDefault="00B83D3A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B428D" w:rsidRPr="00E33C20" w:rsidRDefault="00FB428D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FB428D" w:rsidRPr="00E33C20" w:rsidRDefault="00FB428D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38" w:type="dxa"/>
          </w:tcPr>
          <w:p w:rsidR="00FB428D" w:rsidRPr="00E33C20" w:rsidRDefault="00FB428D" w:rsidP="00F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1907" w:rsidRPr="00E33C20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4B" w:rsidRPr="00E33C20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E33C20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33C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A4B" w:rsidRPr="00E33C2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E33C20" w:rsidTr="00033240">
        <w:tc>
          <w:tcPr>
            <w:tcW w:w="534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яющиеся резуль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ом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вляющимся 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ика резу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та (полож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ельный/</w:t>
            </w:r>
            <w:proofErr w:type="gramEnd"/>
          </w:p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ента/ до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ентов, я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ьтатом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результата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ных зая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елем результатов</w:t>
            </w:r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DF2684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1BA5" w:rsidRPr="00E33C20" w:rsidTr="00033240">
        <w:tc>
          <w:tcPr>
            <w:tcW w:w="534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396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F31BA5" w:rsidRPr="00E33C20" w:rsidTr="00033240">
        <w:tc>
          <w:tcPr>
            <w:tcW w:w="534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4F2A4B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31BA5" w:rsidRPr="00E33C20" w:rsidTr="00033240">
        <w:tc>
          <w:tcPr>
            <w:tcW w:w="15113" w:type="dxa"/>
            <w:gridSpan w:val="9"/>
          </w:tcPr>
          <w:p w:rsidR="004F2A4B" w:rsidRPr="00E33C20" w:rsidRDefault="005B5DC1" w:rsidP="0041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892666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E33C20" w:rsidTr="00033240">
        <w:tc>
          <w:tcPr>
            <w:tcW w:w="534" w:type="dxa"/>
          </w:tcPr>
          <w:p w:rsidR="00094FA6" w:rsidRPr="00E33C20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4FA6" w:rsidRPr="00E33C20" w:rsidRDefault="00FB428D" w:rsidP="00FB428D">
            <w:pPr>
              <w:pStyle w:val="ConsPlusNormal"/>
              <w:rPr>
                <w:sz w:val="24"/>
                <w:szCs w:val="24"/>
              </w:rPr>
            </w:pPr>
            <w:r w:rsidRPr="00E33C20">
              <w:rPr>
                <w:sz w:val="24"/>
                <w:szCs w:val="24"/>
              </w:rPr>
              <w:t>письменный ответ, содержащий запраш</w:t>
            </w:r>
            <w:r w:rsidRPr="00E33C20">
              <w:rPr>
                <w:sz w:val="24"/>
                <w:szCs w:val="24"/>
              </w:rPr>
              <w:t>и</w:t>
            </w:r>
            <w:r w:rsidRPr="00E33C20">
              <w:rPr>
                <w:sz w:val="24"/>
                <w:szCs w:val="24"/>
              </w:rPr>
              <w:t>ваемую информацию о порядке предоста</w:t>
            </w:r>
            <w:r w:rsidRPr="00E33C20">
              <w:rPr>
                <w:sz w:val="24"/>
                <w:szCs w:val="24"/>
              </w:rPr>
              <w:t>в</w:t>
            </w:r>
            <w:r w:rsidRPr="00E33C20">
              <w:rPr>
                <w:sz w:val="24"/>
                <w:szCs w:val="24"/>
              </w:rPr>
              <w:t>ления жилищно-коммунальных услуг</w:t>
            </w:r>
          </w:p>
        </w:tc>
        <w:tc>
          <w:tcPr>
            <w:tcW w:w="2273" w:type="dxa"/>
          </w:tcPr>
          <w:p w:rsidR="00094FA6" w:rsidRPr="00E33C20" w:rsidRDefault="00DD785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аличие подписи должностного 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ца, подготовившего документ, даты 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авления докум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, печати орга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ции, выдавшей документ. Отсут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ие исправлений, подчисток и неч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</w:tcPr>
          <w:p w:rsidR="00094FA6" w:rsidRPr="00E33C20" w:rsidRDefault="00094FA6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094FA6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094FA6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:rsidR="00094FA6" w:rsidRPr="00E33C20" w:rsidRDefault="00094FA6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094FA6" w:rsidRPr="00E33C20" w:rsidRDefault="00094FA6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094FA6" w:rsidRPr="00E33C20" w:rsidRDefault="00094FA6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</w:t>
            </w:r>
          </w:p>
        </w:tc>
        <w:tc>
          <w:tcPr>
            <w:tcW w:w="1276" w:type="dxa"/>
          </w:tcPr>
          <w:p w:rsidR="00094FA6" w:rsidRP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96" w:type="dxa"/>
          </w:tcPr>
          <w:p w:rsidR="00094FA6" w:rsidRP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83D3A" w:rsidRPr="00E33C20" w:rsidTr="00033240">
        <w:tc>
          <w:tcPr>
            <w:tcW w:w="534" w:type="dxa"/>
          </w:tcPr>
          <w:p w:rsidR="00B83D3A" w:rsidRPr="00E33C20" w:rsidRDefault="00B83D3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3D3A" w:rsidRPr="00E33C20" w:rsidRDefault="00B83D3A" w:rsidP="00FB428D">
            <w:pPr>
              <w:pStyle w:val="ConsPlusNormal"/>
              <w:jc w:val="both"/>
              <w:rPr>
                <w:sz w:val="24"/>
                <w:szCs w:val="24"/>
              </w:rPr>
            </w:pPr>
            <w:r w:rsidRPr="00E33C20">
              <w:rPr>
                <w:sz w:val="24"/>
                <w:szCs w:val="24"/>
              </w:rPr>
              <w:t>уведомление об отказе в предоставлении и</w:t>
            </w:r>
            <w:r w:rsidRPr="00E33C20">
              <w:rPr>
                <w:sz w:val="24"/>
                <w:szCs w:val="24"/>
              </w:rPr>
              <w:t>н</w:t>
            </w:r>
            <w:r w:rsidRPr="00E33C20">
              <w:rPr>
                <w:sz w:val="24"/>
                <w:szCs w:val="24"/>
              </w:rPr>
              <w:t>формации</w:t>
            </w:r>
          </w:p>
        </w:tc>
        <w:tc>
          <w:tcPr>
            <w:tcW w:w="2273" w:type="dxa"/>
          </w:tcPr>
          <w:p w:rsidR="00B83D3A" w:rsidRPr="00E33C20" w:rsidRDefault="00B83D3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аличие подписи должностного 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ца, подготовившего документ, даты 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тавления докум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, печати орга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ации, выдавшей документ. Отсут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ие исправлений, подчисток и неч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</w:tcPr>
          <w:p w:rsidR="00B83D3A" w:rsidRPr="00E33C20" w:rsidRDefault="00B83D3A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701" w:type="dxa"/>
          </w:tcPr>
          <w:p w:rsidR="00B83D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B83D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:rsidR="00B83D3A" w:rsidRPr="00E33C20" w:rsidRDefault="00B83D3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B83D3A" w:rsidRPr="00E33C20" w:rsidRDefault="00B83D3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B83D3A" w:rsidRPr="00E33C20" w:rsidRDefault="00B83D3A" w:rsidP="00852C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B83D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396" w:type="dxa"/>
          </w:tcPr>
          <w:p w:rsidR="00B83D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4F2A4B" w:rsidRPr="00E33C20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E33C20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33C2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A83585" w:rsidRPr="00E33C2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E33C20" w:rsidTr="00033240">
        <w:tc>
          <w:tcPr>
            <w:tcW w:w="641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</w:p>
        </w:tc>
        <w:tc>
          <w:tcPr>
            <w:tcW w:w="3260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ы (процесса)</w:t>
            </w:r>
          </w:p>
        </w:tc>
        <w:tc>
          <w:tcPr>
            <w:tcW w:w="2126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2410" w:type="dxa"/>
          </w:tcPr>
          <w:p w:rsidR="00A83585" w:rsidRPr="00E33C20" w:rsidRDefault="00A83585" w:rsidP="00B8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л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процедуры процесса</w:t>
            </w:r>
          </w:p>
        </w:tc>
        <w:tc>
          <w:tcPr>
            <w:tcW w:w="2126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ов, необхо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ы про</w:t>
            </w:r>
            <w:r w:rsidR="00B817E7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цесс</w:t>
            </w:r>
          </w:p>
        </w:tc>
      </w:tr>
      <w:tr w:rsidR="00F31BA5" w:rsidRPr="00E33C20" w:rsidTr="00033240">
        <w:tc>
          <w:tcPr>
            <w:tcW w:w="641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83585" w:rsidRPr="00E33C2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1BA5" w:rsidRPr="00E33C20" w:rsidTr="00033240">
        <w:tc>
          <w:tcPr>
            <w:tcW w:w="14992" w:type="dxa"/>
            <w:gridSpan w:val="7"/>
          </w:tcPr>
          <w:p w:rsidR="00A83585" w:rsidRPr="00E33C20" w:rsidRDefault="00981663" w:rsidP="00E5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92666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FA8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92666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E33C20" w:rsidTr="00033240">
        <w:tc>
          <w:tcPr>
            <w:tcW w:w="14992" w:type="dxa"/>
            <w:gridSpan w:val="7"/>
          </w:tcPr>
          <w:p w:rsidR="00E3767E" w:rsidRPr="00E33C20" w:rsidRDefault="00E3767E" w:rsidP="009A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 1:</w:t>
            </w:r>
            <w:r w:rsidR="009A16F3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56FB3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ием и регистрация заявления и прилагаемых к нему документов</w:t>
            </w:r>
          </w:p>
        </w:tc>
      </w:tr>
      <w:tr w:rsidR="00F31BA5" w:rsidRPr="00E33C20" w:rsidTr="00033240">
        <w:tc>
          <w:tcPr>
            <w:tcW w:w="641" w:type="dxa"/>
          </w:tcPr>
          <w:p w:rsidR="00981663" w:rsidRPr="00E33C20" w:rsidRDefault="0098166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981663" w:rsidRPr="00E33C20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E33C20" w:rsidRDefault="00317002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7FBE" w:rsidRPr="00E33C20" w:rsidRDefault="00977FBE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ращения, устанавливает л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сть заявителя, проверяет документ, удостоверяющий личность заявителя;</w:t>
            </w:r>
          </w:p>
          <w:p w:rsidR="00977FBE" w:rsidRPr="00E33C20" w:rsidRDefault="00977FBE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гражданина действовать от его имени;</w:t>
            </w:r>
          </w:p>
          <w:p w:rsidR="00977FBE" w:rsidRPr="00E33C20" w:rsidRDefault="00977FBE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явления установленным т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977FBE" w:rsidRPr="00E33C20" w:rsidRDefault="00977FBE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;</w:t>
            </w:r>
          </w:p>
          <w:p w:rsidR="00977FBE" w:rsidRPr="00E33C20" w:rsidRDefault="00977FBE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ручает уведомление в п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учении документов по 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ановленной форме с указ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ем перечня документов и даты их получения.</w:t>
            </w:r>
          </w:p>
          <w:p w:rsidR="00981663" w:rsidRPr="00E33C20" w:rsidRDefault="000708C1" w:rsidP="009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заяв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теля за предоставлением м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ниципальной услуги через МФЦ зарегистрированное заявление передается с с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ельным письмом в 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администрации в теч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ние 1 раб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чего дня с момента регистрации.</w:t>
            </w:r>
          </w:p>
        </w:tc>
        <w:tc>
          <w:tcPr>
            <w:tcW w:w="1985" w:type="dxa"/>
          </w:tcPr>
          <w:p w:rsidR="00981663" w:rsidRPr="00E33C20" w:rsidRDefault="00981663" w:rsidP="0031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="00317002" w:rsidRPr="00E33C20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="008128E8"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128E8"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128E8"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D7852" w:rsidRPr="00E33C20" w:rsidRDefault="00DD785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81663" w:rsidRPr="00E33C2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МФЦ;</w:t>
            </w:r>
          </w:p>
          <w:p w:rsidR="00981663" w:rsidRPr="00E33C20" w:rsidRDefault="00DD785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специалист 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81663" w:rsidRPr="00E33C20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81663"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663" w:rsidRPr="00E33C20">
              <w:rPr>
                <w:rFonts w:ascii="Times New Roman" w:hAnsi="Times New Roman" w:cs="Times New Roman"/>
                <w:sz w:val="24"/>
                <w:szCs w:val="24"/>
              </w:rPr>
              <w:t>ветственный за прием документов</w:t>
            </w:r>
          </w:p>
        </w:tc>
        <w:tc>
          <w:tcPr>
            <w:tcW w:w="2410" w:type="dxa"/>
          </w:tcPr>
          <w:p w:rsidR="00981663" w:rsidRPr="00E33C20" w:rsidRDefault="00317002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формы заявлений</w:t>
            </w:r>
          </w:p>
          <w:p w:rsidR="00317002" w:rsidRPr="00E33C20" w:rsidRDefault="00317002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форма уведомления</w:t>
            </w:r>
          </w:p>
          <w:p w:rsidR="00981663" w:rsidRPr="00E33C20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МФУ (для копи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ания и сканиро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я документов)</w:t>
            </w:r>
          </w:p>
        </w:tc>
        <w:tc>
          <w:tcPr>
            <w:tcW w:w="2126" w:type="dxa"/>
          </w:tcPr>
          <w:p w:rsidR="00981663" w:rsidRPr="00E33C20" w:rsidRDefault="003170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D7852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002" w:rsidRPr="00E33C20" w:rsidRDefault="003170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D7852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31BA5" w:rsidRPr="00E33C20" w:rsidTr="00033240">
        <w:tc>
          <w:tcPr>
            <w:tcW w:w="14992" w:type="dxa"/>
            <w:gridSpan w:val="7"/>
          </w:tcPr>
          <w:p w:rsidR="00E3767E" w:rsidRPr="00E33C20" w:rsidRDefault="000708C1" w:rsidP="000E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E3767E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дминистративной процедуры </w:t>
            </w:r>
            <w:r w:rsidR="000E5FA8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767E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A16F3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F31BA5" w:rsidRPr="00E33C20" w:rsidTr="00033240">
        <w:tc>
          <w:tcPr>
            <w:tcW w:w="641" w:type="dxa"/>
          </w:tcPr>
          <w:p w:rsidR="00A019A3" w:rsidRPr="00E33C20" w:rsidRDefault="000708C1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8E8"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A019A3" w:rsidRPr="00E33C20" w:rsidRDefault="000708C1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ципальной услуги либо об отказе в ее предоставлении</w:t>
            </w:r>
          </w:p>
        </w:tc>
        <w:tc>
          <w:tcPr>
            <w:tcW w:w="3260" w:type="dxa"/>
          </w:tcPr>
          <w:p w:rsidR="000708C1" w:rsidRPr="00E33C20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: </w:t>
            </w:r>
          </w:p>
          <w:p w:rsidR="000708C1" w:rsidRPr="00E33C20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проверяет наличие или о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сутствие оснований для о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каза в предоставлении мун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, </w:t>
            </w:r>
          </w:p>
          <w:p w:rsidR="00977FBE" w:rsidRPr="00E33C20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отовит </w:t>
            </w:r>
            <w:proofErr w:type="gramStart"/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письменный ответ, содержащий запрашиваемую информацию о порядке пр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доставления жилищно-коммунальных услуг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и пе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proofErr w:type="gram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одписания   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главе поселения (главе адм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нистрации).</w:t>
            </w:r>
          </w:p>
          <w:p w:rsidR="009F1B52" w:rsidRPr="00E33C20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наличия оснований </w:t>
            </w:r>
            <w:proofErr w:type="gramStart"/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готовит уведомление об о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казе в пред</w:t>
            </w:r>
            <w:r w:rsidR="00D970CF" w:rsidRPr="00E33C20">
              <w:rPr>
                <w:rFonts w:ascii="Times New Roman" w:hAnsi="Times New Roman" w:cs="Times New Roman"/>
                <w:sz w:val="24"/>
                <w:szCs w:val="24"/>
              </w:rPr>
              <w:t>оставлении и</w:t>
            </w:r>
            <w:r w:rsidR="00D970CF"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0CF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форме </w:t>
            </w:r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>и пер</w:t>
            </w:r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proofErr w:type="gramEnd"/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одписания   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главе п</w:t>
            </w:r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>оселения (главе адм</w:t>
            </w:r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1B52" w:rsidRPr="00E33C20">
              <w:rPr>
                <w:rFonts w:ascii="Times New Roman" w:hAnsi="Times New Roman" w:cs="Times New Roman"/>
                <w:sz w:val="24"/>
                <w:szCs w:val="24"/>
              </w:rPr>
              <w:t>нистрации).</w:t>
            </w:r>
          </w:p>
          <w:p w:rsidR="00977FBE" w:rsidRPr="00E33C20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тся в журнале регистр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ции исходящей корреспо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7FBE" w:rsidRPr="00E33C20">
              <w:rPr>
                <w:rFonts w:ascii="Times New Roman" w:hAnsi="Times New Roman" w:cs="Times New Roman"/>
                <w:sz w:val="24"/>
                <w:szCs w:val="24"/>
              </w:rPr>
              <w:t>денции.</w:t>
            </w:r>
          </w:p>
          <w:p w:rsidR="00A019A3" w:rsidRPr="00E33C20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 через МФЦ зарег</w:t>
            </w:r>
            <w:r w:rsidR="00E509B0" w:rsidRPr="00E33C20">
              <w:rPr>
                <w:rFonts w:ascii="Times New Roman" w:hAnsi="Times New Roman" w:cs="Times New Roman"/>
                <w:sz w:val="24"/>
                <w:szCs w:val="24"/>
              </w:rPr>
              <w:t>истрир</w:t>
            </w:r>
            <w:r w:rsidR="00E509B0"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9B0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ванные письменный ответ 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аправля</w:t>
            </w:r>
            <w:r w:rsidR="00E509B0"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ся с сопровод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исьмом в адрес МФЦ в день регистрации, но не позднее дня,</w:t>
            </w:r>
            <w:r w:rsidR="00E509B0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днем подписания.</w:t>
            </w:r>
          </w:p>
        </w:tc>
        <w:tc>
          <w:tcPr>
            <w:tcW w:w="1985" w:type="dxa"/>
          </w:tcPr>
          <w:p w:rsidR="00A019A3" w:rsidRPr="00E33C20" w:rsidRDefault="000708C1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0E5FA8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FA8" w:rsidRPr="00E33C20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="008128E8"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FA8" w:rsidRPr="00E33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0E5FA8"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128E8"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019A3" w:rsidRPr="00E33C20" w:rsidRDefault="000708C1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пециалист адм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410" w:type="dxa"/>
          </w:tcPr>
          <w:p w:rsidR="00A019A3" w:rsidRPr="00E33C20" w:rsidRDefault="00D970C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E33C20" w:rsidRDefault="00D970C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D7852"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F31BA5" w:rsidRPr="00E33C20" w:rsidTr="00F31BA5">
        <w:tc>
          <w:tcPr>
            <w:tcW w:w="14992" w:type="dxa"/>
            <w:gridSpan w:val="7"/>
          </w:tcPr>
          <w:p w:rsidR="000E5FA8" w:rsidRPr="00E33C20" w:rsidRDefault="000E5FA8" w:rsidP="009A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административной процедуры 3:</w:t>
            </w:r>
            <w:r w:rsidR="009A16F3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B83D3A" w:rsidRPr="00E33C20" w:rsidTr="00033240">
        <w:tc>
          <w:tcPr>
            <w:tcW w:w="641" w:type="dxa"/>
          </w:tcPr>
          <w:p w:rsidR="00B83D3A" w:rsidRPr="00E33C20" w:rsidRDefault="00B83D3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B83D3A" w:rsidRPr="00E33C20" w:rsidRDefault="00B83D3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ыдача (направ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е) заявителю р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зультата предост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ения муниципа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260" w:type="dxa"/>
          </w:tcPr>
          <w:p w:rsidR="00B83D3A" w:rsidRPr="00E33C20" w:rsidRDefault="00B83D3A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исьменный ответ в срок не позднее дня, следующего за днем регистрации, напр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яются заявителю заказным письмом с уведомлением о вручении по адресу, указа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ому в заявлении, или по желанию заявителя могут быть выданы ему лично 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осредственно по месту п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ачи заявления.</w:t>
            </w:r>
          </w:p>
        </w:tc>
        <w:tc>
          <w:tcPr>
            <w:tcW w:w="1985" w:type="dxa"/>
          </w:tcPr>
          <w:p w:rsidR="00B83D3A" w:rsidRPr="00E33C20" w:rsidRDefault="00B83D3A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3D3A" w:rsidRPr="00E33C20" w:rsidRDefault="00B83D3A" w:rsidP="00E5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полномоченный сотрудник адм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истрации или МФЦ</w:t>
            </w:r>
          </w:p>
        </w:tc>
        <w:tc>
          <w:tcPr>
            <w:tcW w:w="2410" w:type="dxa"/>
          </w:tcPr>
          <w:p w:rsidR="00B83D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</w:tcPr>
          <w:p w:rsidR="00B83D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4E7B41" w:rsidRPr="00E33C20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33" w:rsidRPr="00E33C20" w:rsidRDefault="00210933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33C20">
        <w:rPr>
          <w:rFonts w:ascii="Times New Roman" w:hAnsi="Times New Roman" w:cs="Times New Roman"/>
          <w:sz w:val="24"/>
          <w:szCs w:val="24"/>
        </w:rPr>
        <w:br w:type="page"/>
      </w:r>
    </w:p>
    <w:p w:rsidR="004E7B41" w:rsidRPr="00E33C2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33C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3118"/>
        <w:gridCol w:w="2836"/>
      </w:tblGrid>
      <w:tr w:rsidR="00F31BA5" w:rsidRPr="00E33C20" w:rsidTr="00E33C20">
        <w:tc>
          <w:tcPr>
            <w:tcW w:w="2376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сроках и порядке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иси на прием в 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ан, МФЦ для подачи запроса о предост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лении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ания 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оса о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473A" w:rsidRPr="00E33C20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а и реги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ации орг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яющим услугу, зап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 и иных док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не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для предоста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473A" w:rsidRPr="00E33C20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ы государ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шлины за предостав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 и уплаты иных пла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жей, взим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мых в со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з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ом Росси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ний о ходе выполнения запроса о предоставлении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бного) обжа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вания решений и де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ствий (бездействия) о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гана в процессе пол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чения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1BA5" w:rsidRPr="00E33C20" w:rsidTr="00E33C20">
        <w:tc>
          <w:tcPr>
            <w:tcW w:w="2376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73A" w:rsidRPr="00E33C20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A473A" w:rsidRPr="00E33C20" w:rsidRDefault="009A473A" w:rsidP="008E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73A" w:rsidRPr="00E33C20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A473A" w:rsidRPr="00E33C20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9A473A" w:rsidRPr="00E33C2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1BA5" w:rsidRPr="00E33C20" w:rsidTr="008E5BC8">
        <w:tc>
          <w:tcPr>
            <w:tcW w:w="14993" w:type="dxa"/>
            <w:gridSpan w:val="7"/>
          </w:tcPr>
          <w:p w:rsidR="009A473A" w:rsidRPr="00E33C20" w:rsidRDefault="009A473A" w:rsidP="00E5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» 1:</w:t>
            </w:r>
            <w:r w:rsidR="00E509B0" w:rsidRPr="00E33C2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A473A" w:rsidRPr="00E33C20" w:rsidTr="00E33C20">
        <w:tc>
          <w:tcPr>
            <w:tcW w:w="2376" w:type="dxa"/>
          </w:tcPr>
          <w:p w:rsidR="00291388" w:rsidRDefault="00291388" w:rsidP="002913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ственных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291388" w:rsidRDefault="00291388" w:rsidP="002913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жской обла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291388" w:rsidRDefault="00291388" w:rsidP="00291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proofErr w:type="spellStart"/>
            <w:r w:rsidR="00DE6426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9A473A" w:rsidRPr="00291388" w:rsidRDefault="00291388" w:rsidP="0029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фициальный сайт многофункц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2372">
              <w:fldChar w:fldCharType="begin"/>
            </w:r>
            <w:r w:rsidR="00522372">
              <w:instrText>HYPERLINK "http://www.mfc.vrn.ru"</w:instrText>
            </w:r>
            <w:r w:rsidR="00522372">
              <w:fldChar w:fldCharType="separate"/>
            </w:r>
            <w:r w:rsidRPr="0029138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fc.vrn.ru</w:t>
            </w:r>
            <w:proofErr w:type="spellEnd"/>
            <w:r w:rsidR="00522372">
              <w:fldChar w:fldCharType="end"/>
            </w:r>
            <w:r w:rsidRPr="00291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9A473A" w:rsidRPr="00E33C20" w:rsidRDefault="00B83D3A" w:rsidP="00B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9A473A" w:rsidRPr="00E33C20" w:rsidRDefault="0029138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D7852" w:rsidRPr="00E33C20">
              <w:rPr>
                <w:rFonts w:ascii="Times New Roman" w:hAnsi="Times New Roman" w:cs="Times New Roman"/>
                <w:sz w:val="24"/>
                <w:szCs w:val="24"/>
              </w:rPr>
              <w:t>кранная форма ЕПГУ</w:t>
            </w:r>
          </w:p>
        </w:tc>
        <w:tc>
          <w:tcPr>
            <w:tcW w:w="1844" w:type="dxa"/>
          </w:tcPr>
          <w:p w:rsidR="009A473A" w:rsidRPr="00E33C20" w:rsidRDefault="0029138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256" w:rsidRPr="00E33C20">
              <w:rPr>
                <w:rFonts w:ascii="Times New Roman" w:hAnsi="Times New Roman" w:cs="Times New Roman"/>
                <w:sz w:val="24"/>
                <w:szCs w:val="24"/>
              </w:rPr>
              <w:t>е требуется предоставление заявителем д</w:t>
            </w:r>
            <w:r w:rsidR="00A45256"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E33C20">
              <w:rPr>
                <w:rFonts w:ascii="Times New Roman" w:hAnsi="Times New Roman" w:cs="Times New Roman"/>
                <w:sz w:val="24"/>
                <w:szCs w:val="24"/>
              </w:rPr>
              <w:t>кументов на бумажном н</w:t>
            </w:r>
            <w:r w:rsidR="00A45256" w:rsidRPr="00E33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E33C20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</w:p>
        </w:tc>
        <w:tc>
          <w:tcPr>
            <w:tcW w:w="1843" w:type="dxa"/>
          </w:tcPr>
          <w:p w:rsidR="009A473A" w:rsidRPr="00E33C20" w:rsidRDefault="00A45256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A45256" w:rsidRPr="00E33C20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альных услуг (функций)</w:t>
            </w:r>
          </w:p>
          <w:p w:rsidR="009A473A" w:rsidRPr="00E33C20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- личный кабинет заявителя </w:t>
            </w:r>
            <w:proofErr w:type="gramStart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33C20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государстве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луг Воронежской области.</w:t>
            </w:r>
          </w:p>
        </w:tc>
        <w:tc>
          <w:tcPr>
            <w:tcW w:w="2836" w:type="dxa"/>
          </w:tcPr>
          <w:p w:rsidR="009A473A" w:rsidRPr="00E33C20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- Единый портал го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пальных услуг (фун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ций) - Портал государс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C20">
              <w:rPr>
                <w:rFonts w:ascii="Times New Roman" w:hAnsi="Times New Roman" w:cs="Times New Roman"/>
                <w:sz w:val="24"/>
                <w:szCs w:val="24"/>
              </w:rPr>
              <w:t>ных услуг Воронежской области</w:t>
            </w:r>
          </w:p>
        </w:tc>
      </w:tr>
    </w:tbl>
    <w:p w:rsidR="00A83585" w:rsidRPr="00E33C20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2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E33C20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(форма </w:t>
      </w:r>
      <w:r w:rsidR="00E509B0" w:rsidRPr="00E33C20">
        <w:rPr>
          <w:rFonts w:ascii="Times New Roman" w:hAnsi="Times New Roman" w:cs="Times New Roman"/>
          <w:sz w:val="24"/>
          <w:szCs w:val="24"/>
        </w:rPr>
        <w:t>заявления</w:t>
      </w:r>
      <w:r w:rsidRPr="00E33C20">
        <w:rPr>
          <w:rFonts w:ascii="Times New Roman" w:hAnsi="Times New Roman" w:cs="Times New Roman"/>
          <w:sz w:val="24"/>
          <w:szCs w:val="24"/>
        </w:rPr>
        <w:t>)</w:t>
      </w:r>
    </w:p>
    <w:p w:rsidR="007775FB" w:rsidRPr="00E33C20" w:rsidRDefault="00883DB0" w:rsidP="00E5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20">
        <w:rPr>
          <w:rFonts w:ascii="Times New Roman" w:hAnsi="Times New Roman" w:cs="Times New Roman"/>
          <w:sz w:val="24"/>
          <w:szCs w:val="24"/>
        </w:rPr>
        <w:t>Приложение 2 (</w:t>
      </w:r>
      <w:r w:rsidR="00E509B0" w:rsidRPr="00E33C20">
        <w:rPr>
          <w:rFonts w:ascii="Times New Roman" w:hAnsi="Times New Roman" w:cs="Times New Roman"/>
          <w:sz w:val="24"/>
          <w:szCs w:val="24"/>
        </w:rPr>
        <w:t>форма уведомления в получении документов, представленных для принятия решения о предоставлении информации о п</w:t>
      </w:r>
      <w:r w:rsidR="00E509B0" w:rsidRPr="00E33C20">
        <w:rPr>
          <w:rFonts w:ascii="Times New Roman" w:hAnsi="Times New Roman" w:cs="Times New Roman"/>
          <w:sz w:val="24"/>
          <w:szCs w:val="24"/>
        </w:rPr>
        <w:t>о</w:t>
      </w:r>
      <w:r w:rsidR="00E509B0" w:rsidRPr="00E33C20">
        <w:rPr>
          <w:rFonts w:ascii="Times New Roman" w:hAnsi="Times New Roman" w:cs="Times New Roman"/>
          <w:sz w:val="24"/>
          <w:szCs w:val="24"/>
        </w:rPr>
        <w:t>рядке предоставления жилищно-коммунальных услуг)</w:t>
      </w:r>
    </w:p>
    <w:p w:rsidR="00E509B0" w:rsidRPr="00E33C20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20">
        <w:rPr>
          <w:rFonts w:ascii="Times New Roman" w:hAnsi="Times New Roman" w:cs="Times New Roman"/>
          <w:sz w:val="24"/>
          <w:szCs w:val="24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E33C20" w:rsidRDefault="007775FB" w:rsidP="00DF72FE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E33C20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E728F6" w:rsidRPr="00E33C20" w:rsidRDefault="00E728F6" w:rsidP="00E728F6">
      <w:pPr>
        <w:pStyle w:val="ConsPlusNormal"/>
        <w:jc w:val="right"/>
        <w:rPr>
          <w:sz w:val="28"/>
          <w:szCs w:val="28"/>
        </w:rPr>
      </w:pPr>
      <w:r w:rsidRPr="00E33C20">
        <w:rPr>
          <w:sz w:val="28"/>
          <w:szCs w:val="28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E33C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1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B8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E33C20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3C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E33C20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3C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E33C20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3C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E33C20" w:rsidRDefault="00BC7171" w:rsidP="00BC7171">
      <w:pPr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33C2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E33C20" w:rsidRDefault="00E33C20" w:rsidP="00E33C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="00317002" w:rsidRPr="00E33C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17002" w:rsidRPr="00E33C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есяц прописью)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317002" w:rsidRPr="00E33C20">
        <w:rPr>
          <w:rFonts w:ascii="Times New Roman" w:eastAsia="Times New Roman" w:hAnsi="Times New Roman" w:cs="Times New Roman"/>
          <w:sz w:val="16"/>
          <w:szCs w:val="16"/>
          <w:lang w:eastAsia="ru-RU"/>
        </w:rPr>
        <w:t>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96C10" w:rsidRDefault="00F96C10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proofErr w:type="gramStart"/>
      <w:r w:rsidR="00317002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специалиста,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="00317002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одпись)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317002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  <w:proofErr w:type="gramEnd"/>
    </w:p>
    <w:p w:rsidR="00317002" w:rsidRPr="00F96C10" w:rsidRDefault="00F96C10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proofErr w:type="gramStart"/>
      <w:r w:rsidR="00317002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ого</w:t>
      </w:r>
      <w:proofErr w:type="gramEnd"/>
      <w:r w:rsidR="00317002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прием</w:t>
      </w:r>
    </w:p>
    <w:p w:rsidR="00317002" w:rsidRPr="00F96C10" w:rsidRDefault="00F96C10" w:rsidP="0031700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317002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B83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970CF" w:rsidRPr="00F96C10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    _______________ </w:t>
      </w:r>
    </w:p>
    <w:p w:rsidR="00D970CF" w:rsidRPr="00F96C10" w:rsidRDefault="00F96C10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="00D970CF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1047CD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D970CF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олжность</w:t>
      </w:r>
      <w:r w:rsidR="001047CD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D970CF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(подпись)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="00D970CF" w:rsidRPr="00F96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sectPr w:rsidR="00D970CF" w:rsidRPr="00F96C10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11" w:rsidRDefault="00C97811" w:rsidP="00D328E5">
      <w:pPr>
        <w:spacing w:after="0" w:line="240" w:lineRule="auto"/>
      </w:pPr>
      <w:r>
        <w:separator/>
      </w:r>
    </w:p>
  </w:endnote>
  <w:endnote w:type="continuationSeparator" w:id="0">
    <w:p w:rsidR="00C97811" w:rsidRDefault="00C97811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11" w:rsidRDefault="00C97811" w:rsidP="00D328E5">
      <w:pPr>
        <w:spacing w:after="0" w:line="240" w:lineRule="auto"/>
      </w:pPr>
      <w:r>
        <w:separator/>
      </w:r>
    </w:p>
  </w:footnote>
  <w:footnote w:type="continuationSeparator" w:id="0">
    <w:p w:rsidR="00C97811" w:rsidRDefault="00C97811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46963"/>
    <w:rsid w:val="0006256E"/>
    <w:rsid w:val="000708C1"/>
    <w:rsid w:val="00083A57"/>
    <w:rsid w:val="000858A5"/>
    <w:rsid w:val="00094FA6"/>
    <w:rsid w:val="000A11EE"/>
    <w:rsid w:val="000A723F"/>
    <w:rsid w:val="000B26F7"/>
    <w:rsid w:val="000B40A5"/>
    <w:rsid w:val="000C3183"/>
    <w:rsid w:val="000C6357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1388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A54F2"/>
    <w:rsid w:val="003B6302"/>
    <w:rsid w:val="003B7B6C"/>
    <w:rsid w:val="003C5387"/>
    <w:rsid w:val="003F4C77"/>
    <w:rsid w:val="0040302A"/>
    <w:rsid w:val="00411797"/>
    <w:rsid w:val="00435CC7"/>
    <w:rsid w:val="00457B7F"/>
    <w:rsid w:val="00465C77"/>
    <w:rsid w:val="004850E1"/>
    <w:rsid w:val="004938FE"/>
    <w:rsid w:val="004D077D"/>
    <w:rsid w:val="004D7049"/>
    <w:rsid w:val="004E7B41"/>
    <w:rsid w:val="004E7CAF"/>
    <w:rsid w:val="004F2A4B"/>
    <w:rsid w:val="004F6CAD"/>
    <w:rsid w:val="004F7F62"/>
    <w:rsid w:val="00505D72"/>
    <w:rsid w:val="005079CF"/>
    <w:rsid w:val="00522372"/>
    <w:rsid w:val="00572E1A"/>
    <w:rsid w:val="005A1D24"/>
    <w:rsid w:val="005B1D04"/>
    <w:rsid w:val="005B5DC1"/>
    <w:rsid w:val="005E25FA"/>
    <w:rsid w:val="00621F36"/>
    <w:rsid w:val="00631627"/>
    <w:rsid w:val="00646B5F"/>
    <w:rsid w:val="00655004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5B2E"/>
    <w:rsid w:val="00726B0A"/>
    <w:rsid w:val="007276D5"/>
    <w:rsid w:val="00733AA2"/>
    <w:rsid w:val="00741819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71D6"/>
    <w:rsid w:val="008A60E5"/>
    <w:rsid w:val="008C734D"/>
    <w:rsid w:val="008D4067"/>
    <w:rsid w:val="008E27ED"/>
    <w:rsid w:val="008E5BC8"/>
    <w:rsid w:val="008F7586"/>
    <w:rsid w:val="00911AE2"/>
    <w:rsid w:val="00916837"/>
    <w:rsid w:val="009477FB"/>
    <w:rsid w:val="00956FB3"/>
    <w:rsid w:val="00960C9A"/>
    <w:rsid w:val="00970774"/>
    <w:rsid w:val="0097416D"/>
    <w:rsid w:val="009777DE"/>
    <w:rsid w:val="00977FBE"/>
    <w:rsid w:val="00980B93"/>
    <w:rsid w:val="00981663"/>
    <w:rsid w:val="00990C61"/>
    <w:rsid w:val="009A1097"/>
    <w:rsid w:val="009A16F3"/>
    <w:rsid w:val="009A473A"/>
    <w:rsid w:val="009C6B61"/>
    <w:rsid w:val="009F148E"/>
    <w:rsid w:val="009F1B52"/>
    <w:rsid w:val="009F5B94"/>
    <w:rsid w:val="00A019A3"/>
    <w:rsid w:val="00A0710F"/>
    <w:rsid w:val="00A17B13"/>
    <w:rsid w:val="00A20703"/>
    <w:rsid w:val="00A43269"/>
    <w:rsid w:val="00A45256"/>
    <w:rsid w:val="00A71E89"/>
    <w:rsid w:val="00A83585"/>
    <w:rsid w:val="00A87EF7"/>
    <w:rsid w:val="00A97800"/>
    <w:rsid w:val="00AD04CE"/>
    <w:rsid w:val="00AD2D74"/>
    <w:rsid w:val="00AD4E2A"/>
    <w:rsid w:val="00AD5100"/>
    <w:rsid w:val="00AE1FE7"/>
    <w:rsid w:val="00AF1F2A"/>
    <w:rsid w:val="00AF7671"/>
    <w:rsid w:val="00B23405"/>
    <w:rsid w:val="00B31999"/>
    <w:rsid w:val="00B355E1"/>
    <w:rsid w:val="00B37AF3"/>
    <w:rsid w:val="00B421BB"/>
    <w:rsid w:val="00B47A97"/>
    <w:rsid w:val="00B64F36"/>
    <w:rsid w:val="00B6741C"/>
    <w:rsid w:val="00B80E9E"/>
    <w:rsid w:val="00B817E7"/>
    <w:rsid w:val="00B83D3A"/>
    <w:rsid w:val="00B8471B"/>
    <w:rsid w:val="00B91F84"/>
    <w:rsid w:val="00BA1F97"/>
    <w:rsid w:val="00BC7171"/>
    <w:rsid w:val="00BD28FA"/>
    <w:rsid w:val="00BD3B91"/>
    <w:rsid w:val="00BD4BE7"/>
    <w:rsid w:val="00BE454C"/>
    <w:rsid w:val="00BE630D"/>
    <w:rsid w:val="00BE6C18"/>
    <w:rsid w:val="00BF7F66"/>
    <w:rsid w:val="00C353A5"/>
    <w:rsid w:val="00C44E51"/>
    <w:rsid w:val="00C60D4B"/>
    <w:rsid w:val="00C7681B"/>
    <w:rsid w:val="00C95E22"/>
    <w:rsid w:val="00C97811"/>
    <w:rsid w:val="00CD7ADD"/>
    <w:rsid w:val="00CE4E95"/>
    <w:rsid w:val="00CE7D16"/>
    <w:rsid w:val="00CF14D8"/>
    <w:rsid w:val="00CF47DF"/>
    <w:rsid w:val="00D05C43"/>
    <w:rsid w:val="00D06EFC"/>
    <w:rsid w:val="00D07E9C"/>
    <w:rsid w:val="00D13CA5"/>
    <w:rsid w:val="00D20A61"/>
    <w:rsid w:val="00D31907"/>
    <w:rsid w:val="00D328E5"/>
    <w:rsid w:val="00D4053D"/>
    <w:rsid w:val="00D62F0A"/>
    <w:rsid w:val="00D72CF6"/>
    <w:rsid w:val="00D970CF"/>
    <w:rsid w:val="00DA13CE"/>
    <w:rsid w:val="00DC4552"/>
    <w:rsid w:val="00DD4E7E"/>
    <w:rsid w:val="00DD7852"/>
    <w:rsid w:val="00DE6426"/>
    <w:rsid w:val="00DF2684"/>
    <w:rsid w:val="00DF71B7"/>
    <w:rsid w:val="00DF72FE"/>
    <w:rsid w:val="00E0630F"/>
    <w:rsid w:val="00E115FD"/>
    <w:rsid w:val="00E17CF9"/>
    <w:rsid w:val="00E329C6"/>
    <w:rsid w:val="00E32C31"/>
    <w:rsid w:val="00E33C20"/>
    <w:rsid w:val="00E3767E"/>
    <w:rsid w:val="00E509B0"/>
    <w:rsid w:val="00E57E28"/>
    <w:rsid w:val="00E64EB5"/>
    <w:rsid w:val="00E6585D"/>
    <w:rsid w:val="00E715B0"/>
    <w:rsid w:val="00E728F6"/>
    <w:rsid w:val="00E752C6"/>
    <w:rsid w:val="00E85938"/>
    <w:rsid w:val="00EC062C"/>
    <w:rsid w:val="00ED7A6F"/>
    <w:rsid w:val="00EE2533"/>
    <w:rsid w:val="00EE375D"/>
    <w:rsid w:val="00EF7145"/>
    <w:rsid w:val="00F31BA5"/>
    <w:rsid w:val="00F33C30"/>
    <w:rsid w:val="00F35B15"/>
    <w:rsid w:val="00F96C10"/>
    <w:rsid w:val="00FB428D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5802-CF4F-4887-A74A-EE74447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2</cp:revision>
  <dcterms:created xsi:type="dcterms:W3CDTF">2017-11-01T13:38:00Z</dcterms:created>
  <dcterms:modified xsi:type="dcterms:W3CDTF">2017-11-01T13:38:00Z</dcterms:modified>
</cp:coreProperties>
</file>